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575"/>
        <w:gridCol w:w="2580"/>
        <w:gridCol w:w="2177"/>
        <w:gridCol w:w="2123"/>
        <w:gridCol w:w="2082"/>
        <w:gridCol w:w="2546"/>
        <w:gridCol w:w="2305"/>
      </w:tblGrid>
      <w:tr w:rsidR="006A0F21" w:rsidRPr="005B5CAA" w:rsidTr="00692B1C">
        <w:tc>
          <w:tcPr>
            <w:tcW w:w="1575" w:type="dxa"/>
          </w:tcPr>
          <w:p w:rsidR="006A0F21" w:rsidRPr="005B5CAA" w:rsidRDefault="006A0F21" w:rsidP="00353CFF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bookmarkStart w:id="0" w:name="_GoBack"/>
            <w:bookmarkEnd w:id="0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YEAR GROUP</w:t>
            </w:r>
          </w:p>
        </w:tc>
        <w:tc>
          <w:tcPr>
            <w:tcW w:w="4757" w:type="dxa"/>
            <w:gridSpan w:val="2"/>
          </w:tcPr>
          <w:p w:rsidR="006A0F21" w:rsidRPr="005B5CAA" w:rsidRDefault="006A0F21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AUTUMN TERM</w:t>
            </w:r>
          </w:p>
        </w:tc>
        <w:tc>
          <w:tcPr>
            <w:tcW w:w="4205" w:type="dxa"/>
            <w:gridSpan w:val="2"/>
          </w:tcPr>
          <w:p w:rsidR="006A0F21" w:rsidRPr="005B5CAA" w:rsidRDefault="006A0F21" w:rsidP="00353CFF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SPRING TERM</w:t>
            </w:r>
          </w:p>
        </w:tc>
        <w:tc>
          <w:tcPr>
            <w:tcW w:w="4851" w:type="dxa"/>
            <w:gridSpan w:val="2"/>
          </w:tcPr>
          <w:p w:rsidR="006A0F21" w:rsidRPr="005B5CAA" w:rsidRDefault="006A0F21" w:rsidP="00353CFF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SUMMER TERM</w:t>
            </w:r>
          </w:p>
        </w:tc>
      </w:tr>
      <w:tr w:rsidR="006A0F21" w:rsidRPr="005B5CAA" w:rsidTr="00353CFF">
        <w:tc>
          <w:tcPr>
            <w:tcW w:w="15388" w:type="dxa"/>
            <w:gridSpan w:val="7"/>
            <w:shd w:val="clear" w:color="auto" w:fill="D9D9D9" w:themeFill="background1" w:themeFillShade="D9"/>
          </w:tcPr>
          <w:p w:rsidR="006A0F21" w:rsidRPr="005B5CAA" w:rsidRDefault="006A0F21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4"/>
              </w:rPr>
              <w:t>Cycle A</w:t>
            </w:r>
          </w:p>
        </w:tc>
      </w:tr>
      <w:tr w:rsidR="002E5F89" w:rsidRPr="005B5CAA" w:rsidTr="00FA2922">
        <w:tc>
          <w:tcPr>
            <w:tcW w:w="1575" w:type="dxa"/>
            <w:vMerge w:val="restart"/>
            <w:shd w:val="clear" w:color="auto" w:fill="F2F2F2" w:themeFill="background1" w:themeFillShade="F2"/>
            <w:vAlign w:val="center"/>
          </w:tcPr>
          <w:p w:rsidR="002E5F89" w:rsidRPr="005B5CAA" w:rsidRDefault="002E5F89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Lions</w:t>
            </w:r>
          </w:p>
          <w:p w:rsidR="002E5F89" w:rsidRDefault="002E5F89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EYFS</w:t>
            </w:r>
          </w:p>
          <w:p w:rsidR="002E5F89" w:rsidRDefault="007139E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7139E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Plus additional Communication, Language and </w:t>
            </w:r>
            <w:proofErr w:type="gramStart"/>
            <w:r w:rsidRPr="007139E0">
              <w:rPr>
                <w:rFonts w:asciiTheme="majorHAnsi" w:hAnsiTheme="majorHAnsi" w:cstheme="majorHAnsi"/>
                <w:i/>
                <w:sz w:val="16"/>
                <w:szCs w:val="16"/>
              </w:rPr>
              <w:t>Literacy  opportunities</w:t>
            </w:r>
            <w:proofErr w:type="gramEnd"/>
            <w:r w:rsidRPr="007139E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in provision</w:t>
            </w:r>
          </w:p>
          <w:p w:rsidR="002E5F89" w:rsidRPr="002664A9" w:rsidRDefault="002E5F89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580" w:type="dxa"/>
            <w:vAlign w:val="center"/>
          </w:tcPr>
          <w:p w:rsidR="002E5F89" w:rsidRPr="00EA1313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Owl Babies</w:t>
            </w:r>
          </w:p>
          <w:p w:rsidR="002E5F89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2E5F89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2E5F89" w:rsidRPr="005B5CAA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177" w:type="dxa"/>
            <w:vAlign w:val="center"/>
          </w:tcPr>
          <w:p w:rsidR="007139E0" w:rsidRDefault="007139E0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:rsidR="002E5F89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A5287F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Let me come in</w:t>
            </w:r>
          </w:p>
          <w:p w:rsidR="002E5F89" w:rsidRPr="00A5287F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:rsidR="002E5F89" w:rsidRPr="00AF2D93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2E5F89" w:rsidRPr="00AF2D93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2E5F89" w:rsidRPr="005B5CAA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123" w:type="dxa"/>
            <w:vAlign w:val="center"/>
          </w:tcPr>
          <w:p w:rsidR="002E5F89" w:rsidRPr="002664A9" w:rsidRDefault="007139E0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M</w:t>
            </w:r>
            <w:r w:rsidR="002E5F89" w:rsidRPr="002664A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og</w:t>
            </w:r>
            <w:proofErr w:type="spellEnd"/>
            <w:r w:rsidR="002E5F89" w:rsidRPr="002664A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and the VET</w:t>
            </w:r>
          </w:p>
          <w:p w:rsidR="002E5F89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2E5F89" w:rsidRPr="005B5CAA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082" w:type="dxa"/>
            <w:vAlign w:val="center"/>
          </w:tcPr>
          <w:p w:rsidR="002E5F89" w:rsidRPr="00E730C6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2E5F89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he Gingerbread</w:t>
            </w:r>
          </w:p>
          <w:p w:rsidR="002E5F89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AF2D9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Man</w:t>
            </w:r>
          </w:p>
          <w:p w:rsidR="002E5F89" w:rsidRPr="00E730C6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E730C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Rosie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’</w:t>
            </w:r>
            <w:r w:rsidRPr="00E730C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s Walk</w:t>
            </w:r>
          </w:p>
          <w:p w:rsidR="002E5F89" w:rsidRPr="005B5CAA" w:rsidRDefault="002E5F89" w:rsidP="007139E0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546" w:type="dxa"/>
            <w:vAlign w:val="center"/>
          </w:tcPr>
          <w:p w:rsidR="007139E0" w:rsidRDefault="007139E0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:rsidR="002E5F89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F93A72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Jaspers Beanstalk</w:t>
            </w:r>
          </w:p>
          <w:p w:rsidR="002E5F89" w:rsidRPr="002E5F89" w:rsidRDefault="002E5F89" w:rsidP="007139E0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en-GB"/>
              </w:rPr>
            </w:pPr>
          </w:p>
          <w:p w:rsidR="002E5F89" w:rsidRPr="00F93A72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:rsidR="002E5F89" w:rsidRPr="005B5CAA" w:rsidRDefault="002E5F89" w:rsidP="007139E0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305" w:type="dxa"/>
            <w:vAlign w:val="center"/>
          </w:tcPr>
          <w:p w:rsidR="002E5F89" w:rsidRPr="00E730C6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2E5F8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We</w:t>
            </w:r>
            <w:r w:rsidR="007139E0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’</w:t>
            </w:r>
            <w:r w:rsidRPr="002E5F8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re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E730C6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Going on a Bear/Lion Hunt</w:t>
            </w:r>
          </w:p>
          <w:p w:rsidR="002E5F89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2E5F89" w:rsidRPr="005B5CAA" w:rsidRDefault="002E5F89" w:rsidP="007139E0">
            <w:pPr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2E5F89" w:rsidRPr="005B5CAA" w:rsidTr="00893DC1">
        <w:tc>
          <w:tcPr>
            <w:tcW w:w="1575" w:type="dxa"/>
            <w:vMerge/>
            <w:shd w:val="clear" w:color="auto" w:fill="F2F2F2" w:themeFill="background1" w:themeFillShade="F2"/>
            <w:vAlign w:val="center"/>
          </w:tcPr>
          <w:p w:rsidR="002E5F89" w:rsidRPr="005B5CAA" w:rsidRDefault="002E5F89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13813" w:type="dxa"/>
            <w:gridSpan w:val="6"/>
            <w:vAlign w:val="center"/>
          </w:tcPr>
          <w:p w:rsidR="002E5F89" w:rsidRPr="00206B3B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Non-fiction to be woven throughout                                 3 poems per half term</w:t>
            </w:r>
          </w:p>
        </w:tc>
      </w:tr>
      <w:tr w:rsidR="00865C70" w:rsidRPr="005B5CAA" w:rsidTr="00FA2922"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Tiger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1&amp;2</w:t>
            </w:r>
          </w:p>
        </w:tc>
        <w:tc>
          <w:tcPr>
            <w:tcW w:w="2580" w:type="dxa"/>
            <w:vAlign w:val="center"/>
          </w:tcPr>
          <w:p w:rsidR="00865C70" w:rsidRPr="005B5CAA" w:rsidRDefault="00FA2922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Character Flaw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Pumpkin Soup</w:t>
            </w:r>
          </w:p>
          <w:p w:rsidR="00FA2922" w:rsidRPr="005B5CAA" w:rsidRDefault="00FA2922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FA2922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Recount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Samuel Pepys Diary</w:t>
            </w:r>
          </w:p>
        </w:tc>
        <w:tc>
          <w:tcPr>
            <w:tcW w:w="2177" w:type="dxa"/>
            <w:vAlign w:val="center"/>
          </w:tcPr>
          <w:p w:rsidR="00865C70" w:rsidRPr="005B5CAA" w:rsidRDefault="00FA2922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Wishing Tale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The Magic Paintbrush</w:t>
            </w:r>
          </w:p>
          <w:p w:rsidR="00FA2922" w:rsidRPr="005B5CAA" w:rsidRDefault="00FA2922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FA2922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Information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NC report on HOT/COLD places and oceans</w:t>
            </w:r>
          </w:p>
        </w:tc>
        <w:tc>
          <w:tcPr>
            <w:tcW w:w="2123" w:type="dxa"/>
            <w:vAlign w:val="center"/>
          </w:tcPr>
          <w:p w:rsidR="00865C70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Warning Story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proofErr w:type="spellStart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Kasim</w:t>
            </w:r>
            <w:proofErr w:type="spellEnd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 and The Dragon</w:t>
            </w:r>
          </w:p>
          <w:p w:rsidR="00FA2922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Explanation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Humans – how to stay healthy.</w:t>
            </w:r>
          </w:p>
        </w:tc>
        <w:tc>
          <w:tcPr>
            <w:tcW w:w="2082" w:type="dxa"/>
            <w:vAlign w:val="center"/>
          </w:tcPr>
          <w:p w:rsidR="00865C70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Losing and Finding</w:t>
            </w:r>
          </w:p>
          <w:p w:rsidR="00865C70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The </w:t>
            </w:r>
            <w:proofErr w:type="spellStart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h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odgeheg</w:t>
            </w:r>
            <w:proofErr w:type="spellEnd"/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 xml:space="preserve"> – Dick King Smith</w:t>
            </w:r>
          </w:p>
          <w:p w:rsidR="00FA2922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Instruction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How to make a pasta salad</w:t>
            </w:r>
          </w:p>
        </w:tc>
        <w:tc>
          <w:tcPr>
            <w:tcW w:w="2546" w:type="dxa"/>
            <w:vAlign w:val="center"/>
          </w:tcPr>
          <w:p w:rsidR="00865C70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Overcoming challenge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Amazing Grace – Mary Hoffman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Information – leaflet about MOSI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305" w:type="dxa"/>
            <w:vAlign w:val="center"/>
          </w:tcPr>
          <w:p w:rsidR="00865C70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Quest and Journey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Flat Stanley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FA2922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Persuasion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Advert a superhero</w:t>
            </w:r>
          </w:p>
        </w:tc>
      </w:tr>
      <w:tr w:rsidR="00865C70" w:rsidRPr="005B5CAA" w:rsidTr="00FA2922"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Jaguar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3&amp;4</w:t>
            </w:r>
          </w:p>
        </w:tc>
        <w:tc>
          <w:tcPr>
            <w:tcW w:w="2580" w:type="dxa"/>
            <w:vAlign w:val="center"/>
          </w:tcPr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101 Dalmatians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Explanation 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>about the water cycle</w:t>
            </w:r>
          </w:p>
        </w:tc>
        <w:tc>
          <w:tcPr>
            <w:tcW w:w="2177" w:type="dxa"/>
            <w:vAlign w:val="center"/>
          </w:tcPr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The Greenling (folk tales)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Discussion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 linked to topic work</w:t>
            </w:r>
          </w:p>
        </w:tc>
        <w:tc>
          <w:tcPr>
            <w:tcW w:w="2123" w:type="dxa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The Last Bear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Non-fiction –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Persuasion 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>(advert)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082" w:type="dxa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Bombs and Blackberries 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>(Play script)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Newspaper report</w:t>
            </w:r>
          </w:p>
        </w:tc>
        <w:tc>
          <w:tcPr>
            <w:tcW w:w="2546" w:type="dxa"/>
            <w:vAlign w:val="center"/>
          </w:tcPr>
          <w:p w:rsidR="00865C70" w:rsidRPr="005B5CAA" w:rsidRDefault="00865C70" w:rsidP="005B5CAA">
            <w:pPr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Gulliver’s Travel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Poetry – N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arrative</w:t>
            </w:r>
          </w:p>
          <w:p w:rsidR="005B5CAA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5B5CAA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Non- fiction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>- Letter</w:t>
            </w:r>
          </w:p>
        </w:tc>
        <w:tc>
          <w:tcPr>
            <w:tcW w:w="2305" w:type="dxa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Queen </w:t>
            </w:r>
            <w:proofErr w:type="spellStart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Boadicca’s</w:t>
            </w:r>
            <w:proofErr w:type="spellEnd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 revenge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 (Historical setting)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Instruction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How to build Roman roads</w:t>
            </w:r>
          </w:p>
        </w:tc>
      </w:tr>
      <w:tr w:rsidR="00865C70" w:rsidRPr="005B5CAA" w:rsidTr="00FA2922"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Panther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5&amp;6</w:t>
            </w:r>
          </w:p>
        </w:tc>
        <w:tc>
          <w:tcPr>
            <w:tcW w:w="2580" w:type="dxa"/>
            <w:vAlign w:val="center"/>
          </w:tcPr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-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The Explorer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Journey story (description)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Discussion </w:t>
            </w:r>
            <w:r w:rsidR="00865C70" w:rsidRPr="005B5CAA">
              <w:rPr>
                <w:rFonts w:asciiTheme="majorHAnsi" w:hAnsiTheme="majorHAnsi" w:cstheme="majorHAnsi"/>
                <w:bCs/>
                <w:i/>
                <w:sz w:val="20"/>
              </w:rPr>
              <w:t>(balanced argument) Logging</w:t>
            </w:r>
          </w:p>
        </w:tc>
        <w:tc>
          <w:tcPr>
            <w:tcW w:w="2177" w:type="dxa"/>
            <w:vAlign w:val="center"/>
          </w:tcPr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- </w:t>
            </w:r>
            <w:r w:rsidR="00865C70" w:rsidRPr="005B5CAA">
              <w:rPr>
                <w:rFonts w:asciiTheme="majorHAnsi" w:hAnsiTheme="majorHAnsi" w:cstheme="majorHAnsi"/>
                <w:b/>
                <w:bCs/>
                <w:i/>
                <w:sz w:val="20"/>
              </w:rPr>
              <w:t>A Christmas Carol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Cs/>
                <w:i/>
                <w:sz w:val="20"/>
              </w:rPr>
              <w:t>Character description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Reviews</w:t>
            </w:r>
          </w:p>
        </w:tc>
        <w:tc>
          <w:tcPr>
            <w:tcW w:w="2123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- </w:t>
            </w:r>
            <w:r w:rsidR="00865C70" w:rsidRPr="005B5CAA">
              <w:rPr>
                <w:rFonts w:asciiTheme="majorHAnsi" w:hAnsiTheme="majorHAnsi" w:cstheme="majorHAnsi"/>
                <w:b/>
                <w:bCs/>
                <w:i/>
                <w:sz w:val="20"/>
              </w:rPr>
              <w:t>1000 Year Boy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Explanation: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What are Volcanoes?</w:t>
            </w:r>
          </w:p>
          <w:p w:rsidR="005B5CAA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082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Fiction -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Nowhere Emporium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(fantasy)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Poetry</w:t>
            </w: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Persuasion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: Advert to visit the Nowhere Emporium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FA2922" w:rsidRPr="005B5CAA" w:rsidRDefault="00FA2922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FA2922" w:rsidRDefault="00FA2922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5B5CAA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2546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lastRenderedPageBreak/>
              <w:t>Fiction -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Narrative Poetry: The Highway Man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Diary entrie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</w:rPr>
            </w:pPr>
          </w:p>
        </w:tc>
        <w:tc>
          <w:tcPr>
            <w:tcW w:w="2305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-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Tom’s midnight garden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Wishing tale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Autobiographies</w:t>
            </w:r>
          </w:p>
        </w:tc>
      </w:tr>
      <w:tr w:rsidR="00865C70" w:rsidRPr="005B5CAA" w:rsidTr="00353CFF">
        <w:tc>
          <w:tcPr>
            <w:tcW w:w="15388" w:type="dxa"/>
            <w:gridSpan w:val="7"/>
            <w:shd w:val="clear" w:color="auto" w:fill="D9D9D9" w:themeFill="background1" w:themeFillShade="D9"/>
          </w:tcPr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4"/>
              </w:rPr>
              <w:lastRenderedPageBreak/>
              <w:t>Cycle B</w:t>
            </w:r>
          </w:p>
        </w:tc>
      </w:tr>
      <w:tr w:rsidR="002E5F89" w:rsidRPr="005B5CAA" w:rsidTr="00FA2922">
        <w:tc>
          <w:tcPr>
            <w:tcW w:w="1575" w:type="dxa"/>
            <w:vMerge w:val="restart"/>
            <w:shd w:val="clear" w:color="auto" w:fill="F2F2F2" w:themeFill="background1" w:themeFillShade="F2"/>
            <w:vAlign w:val="center"/>
          </w:tcPr>
          <w:p w:rsidR="002E5F89" w:rsidRPr="00AF2D93" w:rsidRDefault="002E5F89" w:rsidP="00AF2D9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06B3B">
              <w:rPr>
                <w:rFonts w:asciiTheme="majorHAnsi" w:hAnsiTheme="majorHAnsi" w:cstheme="majorHAnsi"/>
                <w:b/>
                <w:i/>
                <w:sz w:val="20"/>
              </w:rPr>
              <w:t>Lions</w:t>
            </w:r>
          </w:p>
          <w:p w:rsidR="002E5F89" w:rsidRDefault="002E5F89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206B3B">
              <w:rPr>
                <w:rFonts w:asciiTheme="majorHAnsi" w:hAnsiTheme="majorHAnsi" w:cstheme="majorHAnsi"/>
                <w:b/>
                <w:i/>
                <w:sz w:val="20"/>
              </w:rPr>
              <w:t>EYFS</w:t>
            </w:r>
          </w:p>
          <w:p w:rsidR="002E5F89" w:rsidRPr="007139E0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7139E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Plus additional </w:t>
            </w:r>
            <w:r w:rsidR="007139E0" w:rsidRPr="007139E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Communication, Language and Literacy </w:t>
            </w:r>
            <w:r w:rsidRPr="007139E0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opportunities in provision </w:t>
            </w:r>
          </w:p>
        </w:tc>
        <w:tc>
          <w:tcPr>
            <w:tcW w:w="2580" w:type="dxa"/>
            <w:vAlign w:val="center"/>
          </w:tcPr>
          <w:p w:rsidR="002E5F89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F2D9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Brown Bear Brown Bear</w:t>
            </w:r>
          </w:p>
          <w:p w:rsidR="002E5F89" w:rsidRPr="00AF2D93" w:rsidRDefault="002E5F89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:rsidR="002E5F89" w:rsidRPr="00AF2D93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2E5F89" w:rsidRPr="002664A9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E5F8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The </w:t>
            </w:r>
            <w:r w:rsidRPr="002664A9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Little Red Hen</w:t>
            </w:r>
          </w:p>
          <w:p w:rsidR="002E5F89" w:rsidRPr="002664A9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2E5F89" w:rsidRPr="00AF2D93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:rsidR="002E5F89" w:rsidRPr="002E5F89" w:rsidRDefault="002E5F89" w:rsidP="002E5F89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en-GB"/>
              </w:rPr>
            </w:pPr>
            <w:r w:rsidRPr="002E5F89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en-GB"/>
              </w:rPr>
              <w:t>The Three Billy Goats Gruff</w:t>
            </w:r>
            <w:r w:rsidRPr="00AF2D93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en-GB"/>
              </w:rPr>
              <w:t xml:space="preserve"> </w:t>
            </w:r>
          </w:p>
          <w:p w:rsidR="002E5F89" w:rsidRPr="00AF2D93" w:rsidRDefault="002E5F89" w:rsidP="002E5F89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082" w:type="dxa"/>
            <w:vAlign w:val="center"/>
          </w:tcPr>
          <w:p w:rsidR="002E5F89" w:rsidRPr="00AF2D93" w:rsidRDefault="002E5F89" w:rsidP="00206B3B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AF2D9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Whatever Next?</w:t>
            </w:r>
          </w:p>
          <w:p w:rsidR="002E5F89" w:rsidRPr="00AF2D93" w:rsidRDefault="002E5F89" w:rsidP="00206B3B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:rsidR="002E5F89" w:rsidRPr="00AF2D93" w:rsidRDefault="002E5F89" w:rsidP="002E5F89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AF2D93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vAlign w:val="center"/>
          </w:tcPr>
          <w:p w:rsidR="002E5F89" w:rsidRPr="00AF2D93" w:rsidRDefault="002E5F89" w:rsidP="00206B3B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en-GB"/>
              </w:rPr>
            </w:pPr>
            <w:r w:rsidRPr="00AF2D93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en-GB"/>
              </w:rPr>
              <w:t xml:space="preserve">The </w:t>
            </w:r>
            <w:proofErr w:type="spellStart"/>
            <w:r w:rsidRPr="00AF2D93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en-GB"/>
              </w:rPr>
              <w:t>S|eepy</w:t>
            </w:r>
            <w:proofErr w:type="spellEnd"/>
            <w:r w:rsidRPr="00AF2D93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en-GB"/>
              </w:rPr>
              <w:t xml:space="preserve"> Bumblebee</w:t>
            </w:r>
            <w:r>
              <w:rPr>
                <w:rFonts w:asciiTheme="majorHAnsi" w:eastAsia="Times New Roman" w:hAnsiTheme="majorHAnsi" w:cstheme="majorHAnsi"/>
                <w:i/>
                <w:sz w:val="20"/>
                <w:szCs w:val="20"/>
                <w:lang w:eastAsia="en-GB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  <w:lang w:eastAsia="en-GB"/>
              </w:rPr>
              <w:t>Peace at Last</w:t>
            </w:r>
          </w:p>
          <w:p w:rsidR="002E5F89" w:rsidRPr="00AF2D93" w:rsidRDefault="002E5F89" w:rsidP="00AF2D93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2E5F89" w:rsidRDefault="002E5F89" w:rsidP="00206B3B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Goldilocks</w:t>
            </w:r>
          </w:p>
          <w:p w:rsidR="002E5F89" w:rsidRDefault="002E5F89" w:rsidP="00206B3B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The Magic Porridge Pot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  <w:p w:rsidR="002E5F89" w:rsidRDefault="002E5F89" w:rsidP="00206B3B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2E5F89" w:rsidRPr="00AF2D93" w:rsidRDefault="002E5F89" w:rsidP="00206B3B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:rsidR="002E5F89" w:rsidRPr="00AF2D93" w:rsidRDefault="002E5F89" w:rsidP="00AF2D93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2E5F89" w:rsidRPr="005B5CAA" w:rsidTr="00D34066">
        <w:tc>
          <w:tcPr>
            <w:tcW w:w="1575" w:type="dxa"/>
            <w:vMerge/>
            <w:shd w:val="clear" w:color="auto" w:fill="F2F2F2" w:themeFill="background1" w:themeFillShade="F2"/>
            <w:vAlign w:val="center"/>
          </w:tcPr>
          <w:p w:rsidR="002E5F89" w:rsidRPr="00206B3B" w:rsidRDefault="002E5F89" w:rsidP="00AF2D93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</w:tc>
        <w:tc>
          <w:tcPr>
            <w:tcW w:w="13813" w:type="dxa"/>
            <w:gridSpan w:val="6"/>
            <w:vAlign w:val="center"/>
          </w:tcPr>
          <w:p w:rsidR="002E5F89" w:rsidRPr="002E5F89" w:rsidRDefault="002E5F89" w:rsidP="007139E0">
            <w:pPr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E5F89">
              <w:rPr>
                <w:rFonts w:asciiTheme="majorHAnsi" w:hAnsiTheme="majorHAnsi" w:cstheme="majorHAnsi"/>
                <w:i/>
                <w:sz w:val="20"/>
                <w:szCs w:val="20"/>
              </w:rPr>
              <w:t>Non-fiction to be woven throughout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                                   3</w:t>
            </w:r>
            <w:r w:rsidR="007139E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ems per half term</w:t>
            </w:r>
          </w:p>
        </w:tc>
      </w:tr>
      <w:tr w:rsidR="00865C70" w:rsidRPr="005B5CAA" w:rsidTr="00FA2922"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Tiger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1&amp;2</w:t>
            </w:r>
          </w:p>
        </w:tc>
        <w:tc>
          <w:tcPr>
            <w:tcW w:w="2580" w:type="dxa"/>
            <w:vAlign w:val="center"/>
          </w:tcPr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Beat the Baddie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Little Red Riding Hood</w:t>
            </w:r>
          </w:p>
          <w:p w:rsidR="005B5CAA" w:rsidRPr="005B5CAA" w:rsidRDefault="005B5CAA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Recount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Letter from Grandma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177" w:type="dxa"/>
            <w:vAlign w:val="center"/>
          </w:tcPr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Tale of Fear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The Owl who was afraid of the dark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 (shortened)</w:t>
            </w:r>
          </w:p>
          <w:p w:rsidR="005B5CAA" w:rsidRPr="005B5CAA" w:rsidRDefault="005B5CAA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Information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Moon Landing</w:t>
            </w:r>
          </w:p>
        </w:tc>
        <w:tc>
          <w:tcPr>
            <w:tcW w:w="2123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Quests &amp; Journey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proofErr w:type="spellStart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Meerkat</w:t>
            </w:r>
            <w:proofErr w:type="spellEnd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 Mail</w:t>
            </w:r>
          </w:p>
          <w:p w:rsidR="005B5CAA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Recount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Postcard from Sunny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082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Fantasy Story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The Night Pirates</w:t>
            </w:r>
          </w:p>
          <w:p w:rsidR="005B5CAA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Explanation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How to make a beach purse.</w:t>
            </w:r>
          </w:p>
        </w:tc>
        <w:tc>
          <w:tcPr>
            <w:tcW w:w="2546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Wishing Tale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proofErr w:type="spellStart"/>
            <w:r w:rsidRPr="005B5CAA">
              <w:rPr>
                <w:rFonts w:asciiTheme="majorHAnsi" w:hAnsiTheme="majorHAnsi" w:cstheme="majorHAnsi"/>
                <w:i/>
                <w:sz w:val="20"/>
              </w:rPr>
              <w:t>Cendrillon</w:t>
            </w:r>
            <w:proofErr w:type="spellEnd"/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-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Caribbean Cinderella</w:t>
            </w:r>
          </w:p>
          <w:p w:rsidR="005B5CAA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Non-fiction –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Instruction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How to keep your lunch safe from Seagulls.</w:t>
            </w:r>
          </w:p>
        </w:tc>
        <w:tc>
          <w:tcPr>
            <w:tcW w:w="2305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Overcoming Challenge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Ellie Cat</w:t>
            </w:r>
          </w:p>
          <w:p w:rsidR="005B5CAA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Persua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sion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Advert from the past to come visit </w:t>
            </w:r>
            <w:proofErr w:type="spellStart"/>
            <w:r w:rsidRPr="005B5CAA">
              <w:rPr>
                <w:rFonts w:asciiTheme="majorHAnsi" w:hAnsiTheme="majorHAnsi" w:cstheme="majorHAnsi"/>
                <w:i/>
                <w:sz w:val="20"/>
              </w:rPr>
              <w:t>Catforth</w:t>
            </w:r>
            <w:proofErr w:type="spellEnd"/>
            <w:r w:rsidRPr="005B5CAA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</w:tr>
      <w:tr w:rsidR="00865C70" w:rsidRPr="005B5CAA" w:rsidTr="00FA2922"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Jaguar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3&amp;4</w:t>
            </w:r>
          </w:p>
        </w:tc>
        <w:tc>
          <w:tcPr>
            <w:tcW w:w="2580" w:type="dxa"/>
            <w:vAlign w:val="center"/>
          </w:tcPr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Iron Man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By Ted Hughes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Non-fiction –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Instructions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 - How to trap a troll (Year 3 writing models Pie Corbett)</w:t>
            </w:r>
          </w:p>
        </w:tc>
        <w:tc>
          <w:tcPr>
            <w:tcW w:w="2177" w:type="dxa"/>
            <w:vAlign w:val="center"/>
          </w:tcPr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proofErr w:type="spellStart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Stig</w:t>
            </w:r>
            <w:proofErr w:type="spellEnd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 of the dump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(Old dry stone wall poem)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Persuasive writing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(Persuasive letter)</w:t>
            </w:r>
          </w:p>
        </w:tc>
        <w:tc>
          <w:tcPr>
            <w:tcW w:w="2123" w:type="dxa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Butterfly Lion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proofErr w:type="gramStart"/>
            <w:r w:rsidRPr="005B5CAA">
              <w:rPr>
                <w:rFonts w:asciiTheme="majorHAnsi" w:hAnsiTheme="majorHAnsi" w:cstheme="majorHAnsi"/>
                <w:i/>
                <w:sz w:val="20"/>
              </w:rPr>
              <w:t>By</w:t>
            </w:r>
            <w:proofErr w:type="gramEnd"/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 Michael </w:t>
            </w:r>
            <w:proofErr w:type="spellStart"/>
            <w:r w:rsidRPr="005B5CAA">
              <w:rPr>
                <w:rFonts w:asciiTheme="majorHAnsi" w:hAnsiTheme="majorHAnsi" w:cstheme="majorHAnsi"/>
                <w:i/>
                <w:sz w:val="20"/>
              </w:rPr>
              <w:t>Morpurgo</w:t>
            </w:r>
            <w:proofErr w:type="spellEnd"/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 (from a different character’s point of view)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Poetry – Lost words</w:t>
            </w:r>
          </w:p>
          <w:p w:rsidR="005B5CAA" w:rsidRPr="005B5CAA" w:rsidRDefault="005B5CAA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Non-fiction –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Non Chronological report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Animals/ Africa (Cross curricular writing)</w:t>
            </w:r>
          </w:p>
        </w:tc>
        <w:tc>
          <w:tcPr>
            <w:tcW w:w="2082" w:type="dxa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The Heart Scarab (Saviour </w:t>
            </w:r>
            <w:proofErr w:type="spellStart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Pirotta</w:t>
            </w:r>
            <w:proofErr w:type="spellEnd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)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Non-fiction –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Biography 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>(Cleopatra and Howard Carter)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546" w:type="dxa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Firework </w:t>
            </w:r>
            <w:proofErr w:type="gramStart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makers</w:t>
            </w:r>
            <w:proofErr w:type="gramEnd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 daughter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Non-fiction -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Discussion</w:t>
            </w: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 Linked to Blackpool</w:t>
            </w:r>
          </w:p>
        </w:tc>
        <w:tc>
          <w:tcPr>
            <w:tcW w:w="2305" w:type="dxa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Secret Diary of Jane </w:t>
            </w:r>
            <w:proofErr w:type="spellStart"/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Pinny</w:t>
            </w:r>
            <w:proofErr w:type="spellEnd"/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Non-fiction –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Diary entrie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</w:tr>
      <w:tr w:rsidR="00865C70" w:rsidRPr="005B5CAA" w:rsidTr="00FA2922"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Panthers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5&amp;6</w:t>
            </w:r>
          </w:p>
        </w:tc>
        <w:tc>
          <w:tcPr>
            <w:tcW w:w="2580" w:type="dxa"/>
            <w:vAlign w:val="center"/>
          </w:tcPr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Greek myths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Daedalus and Icarus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Magazine Article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(Agony Aunt- Greek Gods)</w:t>
            </w:r>
          </w:p>
        </w:tc>
        <w:tc>
          <w:tcPr>
            <w:tcW w:w="2177" w:type="dxa"/>
            <w:vAlign w:val="center"/>
          </w:tcPr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Letters from a lost uncle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Cs/>
                <w:i/>
                <w:sz w:val="20"/>
              </w:rPr>
              <w:t>Finding tale</w:t>
            </w:r>
          </w:p>
          <w:p w:rsidR="00865C70" w:rsidRPr="005B5CAA" w:rsidRDefault="00865C70" w:rsidP="007139E0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>(character description)</w:t>
            </w:r>
          </w:p>
          <w:p w:rsidR="00865C70" w:rsidRPr="005B5CAA" w:rsidRDefault="005B5CAA" w:rsidP="007139E0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Newspaper Report</w:t>
            </w:r>
          </w:p>
        </w:tc>
        <w:tc>
          <w:tcPr>
            <w:tcW w:w="2123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Running on the roof of the world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 xml:space="preserve">Discussion Text: </w:t>
            </w:r>
            <w:r w:rsidR="00865C70" w:rsidRPr="005B5CAA">
              <w:rPr>
                <w:rFonts w:asciiTheme="majorHAnsi" w:hAnsiTheme="majorHAnsi" w:cstheme="majorHAnsi"/>
                <w:i/>
                <w:sz w:val="20"/>
              </w:rPr>
              <w:t>Should we climb Mount Everest?</w:t>
            </w:r>
          </w:p>
        </w:tc>
        <w:tc>
          <w:tcPr>
            <w:tcW w:w="2082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b/>
                <w:bCs/>
                <w:i/>
                <w:sz w:val="20"/>
              </w:rPr>
              <w:t>Story of Apollo 13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bCs/>
                <w:i/>
                <w:sz w:val="20"/>
              </w:rPr>
              <w:t>Biography: Walt Disney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bCs/>
                <w:i/>
                <w:sz w:val="20"/>
              </w:rPr>
              <w:t>Katherine Johnson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</w:rPr>
            </w:pPr>
          </w:p>
        </w:tc>
        <w:tc>
          <w:tcPr>
            <w:tcW w:w="2546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b/>
                <w:bCs/>
                <w:i/>
                <w:sz w:val="20"/>
              </w:rPr>
              <w:t>Romeo and Juliet (older literature)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Persuasion: Leaflet Baghdad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</w:tc>
        <w:tc>
          <w:tcPr>
            <w:tcW w:w="2305" w:type="dxa"/>
            <w:vAlign w:val="center"/>
          </w:tcPr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Wonder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i/>
                <w:sz w:val="20"/>
              </w:rPr>
            </w:pP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b/>
                <w:i/>
                <w:sz w:val="20"/>
              </w:rPr>
              <w:t>Poetry</w:t>
            </w:r>
          </w:p>
          <w:p w:rsidR="00865C70" w:rsidRPr="005B5CAA" w:rsidRDefault="00865C70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</w:p>
          <w:p w:rsidR="00865C70" w:rsidRPr="005B5CAA" w:rsidRDefault="005B5CAA" w:rsidP="00FA2922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</w:rPr>
            </w:pPr>
            <w:r w:rsidRPr="005B5CAA">
              <w:rPr>
                <w:rFonts w:asciiTheme="majorHAnsi" w:hAnsiTheme="majorHAnsi" w:cstheme="majorHAnsi"/>
                <w:i/>
                <w:sz w:val="20"/>
              </w:rPr>
              <w:t xml:space="preserve">Non-fiction – </w:t>
            </w:r>
            <w:r w:rsidR="00865C70" w:rsidRPr="005B5CAA">
              <w:rPr>
                <w:rFonts w:asciiTheme="majorHAnsi" w:hAnsiTheme="majorHAnsi" w:cstheme="majorHAnsi"/>
                <w:b/>
                <w:i/>
                <w:sz w:val="20"/>
              </w:rPr>
              <w:t>Letter writing</w:t>
            </w:r>
          </w:p>
        </w:tc>
      </w:tr>
    </w:tbl>
    <w:p w:rsidR="006A0F21" w:rsidRPr="005B5CAA" w:rsidRDefault="006A0F21" w:rsidP="006A0F21">
      <w:pPr>
        <w:jc w:val="center"/>
        <w:rPr>
          <w:rFonts w:asciiTheme="majorHAnsi" w:hAnsiTheme="majorHAnsi" w:cstheme="majorHAnsi"/>
          <w:b/>
          <w:i/>
          <w:sz w:val="20"/>
          <w:u w:val="single"/>
        </w:rPr>
      </w:pPr>
    </w:p>
    <w:p w:rsidR="00477F82" w:rsidRPr="005B5CAA" w:rsidRDefault="00DC2FF1">
      <w:pPr>
        <w:rPr>
          <w:rFonts w:asciiTheme="majorHAnsi" w:hAnsiTheme="majorHAnsi" w:cstheme="majorHAnsi"/>
          <w:i/>
          <w:sz w:val="20"/>
        </w:rPr>
      </w:pPr>
    </w:p>
    <w:sectPr w:rsidR="00477F82" w:rsidRPr="005B5CAA" w:rsidSect="006A0F2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D4" w:rsidRDefault="00D90ED4" w:rsidP="00353CFF">
      <w:pPr>
        <w:spacing w:after="0" w:line="240" w:lineRule="auto"/>
      </w:pPr>
      <w:r>
        <w:separator/>
      </w:r>
    </w:p>
  </w:endnote>
  <w:endnote w:type="continuationSeparator" w:id="0">
    <w:p w:rsidR="00D90ED4" w:rsidRDefault="00D90ED4" w:rsidP="003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D4" w:rsidRDefault="00D90ED4" w:rsidP="00353CFF">
      <w:pPr>
        <w:spacing w:after="0" w:line="240" w:lineRule="auto"/>
      </w:pPr>
      <w:r>
        <w:separator/>
      </w:r>
    </w:p>
  </w:footnote>
  <w:footnote w:type="continuationSeparator" w:id="0">
    <w:p w:rsidR="00D90ED4" w:rsidRDefault="00D90ED4" w:rsidP="0035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FF" w:rsidRDefault="00353CFF" w:rsidP="00353CFF">
    <w:pPr>
      <w:pStyle w:val="Header"/>
      <w:jc w:val="center"/>
      <w:rPr>
        <w:b/>
        <w:sz w:val="28"/>
        <w:u w:val="single"/>
        <w:lang w:val="en-US"/>
      </w:rPr>
    </w:pPr>
    <w:r>
      <w:rPr>
        <w:b/>
        <w:sz w:val="28"/>
        <w:u w:val="single"/>
        <w:lang w:val="en-US"/>
      </w:rPr>
      <w:t>CATFORTH PRIMARY SCHOOL</w:t>
    </w:r>
  </w:p>
  <w:p w:rsidR="00353CFF" w:rsidRPr="00353CFF" w:rsidRDefault="00831C19" w:rsidP="00353CFF">
    <w:pPr>
      <w:pStyle w:val="Header"/>
      <w:jc w:val="center"/>
      <w:rPr>
        <w:b/>
        <w:sz w:val="28"/>
        <w:u w:val="single"/>
        <w:lang w:val="en-US"/>
      </w:rPr>
    </w:pPr>
    <w:r>
      <w:rPr>
        <w:b/>
        <w:sz w:val="28"/>
        <w:u w:val="single"/>
        <w:lang w:val="en-US"/>
      </w:rPr>
      <w:t xml:space="preserve">ENGLISH </w:t>
    </w:r>
    <w:r w:rsidR="00353CFF" w:rsidRPr="00353CFF">
      <w:rPr>
        <w:b/>
        <w:sz w:val="28"/>
        <w:u w:val="single"/>
        <w:lang w:val="en-US"/>
      </w:rPr>
      <w:t>COVERAGE ACROSS THE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DF5"/>
    <w:multiLevelType w:val="hybridMultilevel"/>
    <w:tmpl w:val="F880F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019F1"/>
    <w:multiLevelType w:val="hybridMultilevel"/>
    <w:tmpl w:val="793A39EE"/>
    <w:lvl w:ilvl="0" w:tplc="A19AFE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162BE"/>
    <w:multiLevelType w:val="multilevel"/>
    <w:tmpl w:val="C2A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794883"/>
    <w:multiLevelType w:val="hybridMultilevel"/>
    <w:tmpl w:val="39E6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D07A9"/>
    <w:multiLevelType w:val="hybridMultilevel"/>
    <w:tmpl w:val="2C761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3E0CC8"/>
    <w:multiLevelType w:val="hybridMultilevel"/>
    <w:tmpl w:val="4AE81104"/>
    <w:lvl w:ilvl="0" w:tplc="8AE4CC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014F0"/>
    <w:multiLevelType w:val="hybridMultilevel"/>
    <w:tmpl w:val="030AD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A7B69"/>
    <w:multiLevelType w:val="hybridMultilevel"/>
    <w:tmpl w:val="7D801FDA"/>
    <w:lvl w:ilvl="0" w:tplc="8AE4CC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C596B"/>
    <w:multiLevelType w:val="hybridMultilevel"/>
    <w:tmpl w:val="3EE2C2B8"/>
    <w:lvl w:ilvl="0" w:tplc="13B8CF9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613BF"/>
    <w:multiLevelType w:val="hybridMultilevel"/>
    <w:tmpl w:val="7E9EF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83381"/>
    <w:multiLevelType w:val="hybridMultilevel"/>
    <w:tmpl w:val="10A4CE80"/>
    <w:lvl w:ilvl="0" w:tplc="A19AFE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11DF1"/>
    <w:multiLevelType w:val="hybridMultilevel"/>
    <w:tmpl w:val="C1FC9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AE588A"/>
    <w:multiLevelType w:val="hybridMultilevel"/>
    <w:tmpl w:val="BC742984"/>
    <w:lvl w:ilvl="0" w:tplc="8AE4CC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1811"/>
    <w:multiLevelType w:val="hybridMultilevel"/>
    <w:tmpl w:val="E7F8B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3D3794"/>
    <w:multiLevelType w:val="hybridMultilevel"/>
    <w:tmpl w:val="E29AEE20"/>
    <w:lvl w:ilvl="0" w:tplc="8AE4CC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35E9C"/>
    <w:multiLevelType w:val="hybridMultilevel"/>
    <w:tmpl w:val="E73A39D6"/>
    <w:lvl w:ilvl="0" w:tplc="45C2A23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9C6303"/>
    <w:multiLevelType w:val="hybridMultilevel"/>
    <w:tmpl w:val="6F62838E"/>
    <w:lvl w:ilvl="0" w:tplc="A19AFE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16B7D"/>
    <w:multiLevelType w:val="hybridMultilevel"/>
    <w:tmpl w:val="048A65CC"/>
    <w:lvl w:ilvl="0" w:tplc="0AD02F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0592F"/>
    <w:multiLevelType w:val="hybridMultilevel"/>
    <w:tmpl w:val="42400896"/>
    <w:lvl w:ilvl="0" w:tplc="BE90321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E66E12"/>
    <w:multiLevelType w:val="hybridMultilevel"/>
    <w:tmpl w:val="FCB8EB0C"/>
    <w:lvl w:ilvl="0" w:tplc="8AE4CC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7"/>
  </w:num>
  <w:num w:numId="16">
    <w:abstractNumId w:val="19"/>
  </w:num>
  <w:num w:numId="17">
    <w:abstractNumId w:val="1"/>
  </w:num>
  <w:num w:numId="18">
    <w:abstractNumId w:val="14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21"/>
    <w:rsid w:val="001A3D53"/>
    <w:rsid w:val="00205980"/>
    <w:rsid w:val="00206B3B"/>
    <w:rsid w:val="00251380"/>
    <w:rsid w:val="002570C1"/>
    <w:rsid w:val="002664A9"/>
    <w:rsid w:val="00293521"/>
    <w:rsid w:val="002E5F89"/>
    <w:rsid w:val="003008DB"/>
    <w:rsid w:val="00353CFF"/>
    <w:rsid w:val="00387EAD"/>
    <w:rsid w:val="003C0CF2"/>
    <w:rsid w:val="00431A0B"/>
    <w:rsid w:val="00480F53"/>
    <w:rsid w:val="004F4C84"/>
    <w:rsid w:val="005B5CAA"/>
    <w:rsid w:val="00692B1C"/>
    <w:rsid w:val="006A0F21"/>
    <w:rsid w:val="007139E0"/>
    <w:rsid w:val="00831C19"/>
    <w:rsid w:val="00835804"/>
    <w:rsid w:val="00865C70"/>
    <w:rsid w:val="009332D7"/>
    <w:rsid w:val="009D6D0B"/>
    <w:rsid w:val="00A21E8F"/>
    <w:rsid w:val="00A5287F"/>
    <w:rsid w:val="00A94098"/>
    <w:rsid w:val="00AA6A75"/>
    <w:rsid w:val="00AF2D93"/>
    <w:rsid w:val="00B64CDD"/>
    <w:rsid w:val="00C264EE"/>
    <w:rsid w:val="00C54752"/>
    <w:rsid w:val="00D376C7"/>
    <w:rsid w:val="00D608C4"/>
    <w:rsid w:val="00D90ED4"/>
    <w:rsid w:val="00DC2FF1"/>
    <w:rsid w:val="00DD18AF"/>
    <w:rsid w:val="00DF2878"/>
    <w:rsid w:val="00E730C6"/>
    <w:rsid w:val="00EA1313"/>
    <w:rsid w:val="00F93A72"/>
    <w:rsid w:val="00FA2922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74744-22BA-4571-A63B-3B88EECF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FF"/>
    <w:pPr>
      <w:ind w:left="720"/>
      <w:contextualSpacing/>
    </w:pPr>
  </w:style>
  <w:style w:type="paragraph" w:customStyle="1" w:styleId="paragraph">
    <w:name w:val="paragraph"/>
    <w:basedOn w:val="Normal"/>
    <w:rsid w:val="0035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53CFF"/>
  </w:style>
  <w:style w:type="character" w:customStyle="1" w:styleId="eop">
    <w:name w:val="eop"/>
    <w:basedOn w:val="DefaultParagraphFont"/>
    <w:rsid w:val="00353CFF"/>
  </w:style>
  <w:style w:type="paragraph" w:styleId="Header">
    <w:name w:val="header"/>
    <w:basedOn w:val="Normal"/>
    <w:link w:val="HeaderChar"/>
    <w:uiPriority w:val="99"/>
    <w:unhideWhenUsed/>
    <w:rsid w:val="00353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FF"/>
  </w:style>
  <w:style w:type="paragraph" w:styleId="Footer">
    <w:name w:val="footer"/>
    <w:basedOn w:val="Normal"/>
    <w:link w:val="FooterChar"/>
    <w:uiPriority w:val="99"/>
    <w:unhideWhenUsed/>
    <w:rsid w:val="00353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FF"/>
  </w:style>
  <w:style w:type="paragraph" w:customStyle="1" w:styleId="Default">
    <w:name w:val="Default"/>
    <w:rsid w:val="00A94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A9CA-54D4-44EE-BE13-EAB46AFC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</dc:creator>
  <cp:keywords/>
  <dc:description/>
  <cp:lastModifiedBy>Teacher2</cp:lastModifiedBy>
  <cp:revision>2</cp:revision>
  <dcterms:created xsi:type="dcterms:W3CDTF">2023-07-14T14:29:00Z</dcterms:created>
  <dcterms:modified xsi:type="dcterms:W3CDTF">2023-07-14T14:29:00Z</dcterms:modified>
</cp:coreProperties>
</file>